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E552D8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67074A">
              <w:rPr>
                <w:b/>
                <w:bCs/>
              </w:rPr>
              <w:t>восьма</w:t>
            </w:r>
            <w:r w:rsidR="00890227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6707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FB9BDB" w:rsidR="00092067" w:rsidRPr="008D5179" w:rsidRDefault="006F276F" w:rsidP="009B549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B549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7AE43D00" w:rsidR="00092067" w:rsidRDefault="006B3F15" w:rsidP="009B549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5A2C" w:rsidRPr="00B05A2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49</w:t>
                  </w:r>
                </w:p>
              </w:tc>
            </w:tr>
            <w:tr w:rsidR="009A0451" w14:paraId="5BE7F626" w14:textId="77777777" w:rsidTr="006707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CC08D9" w14:textId="77777777" w:rsidR="009A0451" w:rsidRDefault="009A0451" w:rsidP="009B549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14:paraId="5D33EFAC" w14:textId="77777777" w:rsidR="00A773DE" w:rsidRPr="00A773DE" w:rsidRDefault="00A773DE" w:rsidP="009B549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9B549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9B549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0FC3DE0" w14:textId="77777777" w:rsidR="0067074A" w:rsidRDefault="003519DC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489" w:rsidRPr="0033048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 </w:t>
      </w:r>
      <w:r w:rsidR="00670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твердження технічної</w:t>
      </w:r>
    </w:p>
    <w:p w14:paraId="4C053E2F" w14:textId="2C852CFC" w:rsidR="0067074A" w:rsidRDefault="0067074A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окументації із землеустрою </w:t>
      </w:r>
    </w:p>
    <w:p w14:paraId="02648AD4" w14:textId="002F7089" w:rsidR="0067074A" w:rsidRDefault="0067074A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щодо поділу земельної ділянки</w:t>
      </w:r>
    </w:p>
    <w:p w14:paraId="36FCFAFB" w14:textId="1095BD96" w:rsidR="0067074A" w:rsidRPr="00330489" w:rsidRDefault="0067074A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м. Шептицький, вул. Музейна, 12</w:t>
      </w:r>
    </w:p>
    <w:p w14:paraId="7958D9B1" w14:textId="77777777" w:rsidR="00090402" w:rsidRPr="00A773DE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7C610B" w14:textId="77777777" w:rsidR="00A773DE" w:rsidRPr="00246201" w:rsidRDefault="00A773DE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36F9DF" w14:textId="308AEAB8" w:rsidR="00AA0AE1" w:rsidRDefault="005F6875" w:rsidP="009B5491">
      <w:pPr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AA0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0C0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ий земельний кадастр»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6119" w:rsidRPr="00B9611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96119" w:rsidRPr="00B96119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="00B96119" w:rsidRPr="00B96119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="00B96119" w:rsidRPr="00B96119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B96119" w:rsidRPr="00B96119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="00B96119" w:rsidRPr="00B96119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="00B96119" w:rsidRPr="00B96119">
        <w:rPr>
          <w:rFonts w:ascii="Times New Roman" w:hAnsi="Times New Roman"/>
          <w:sz w:val="26"/>
          <w:szCs w:val="26"/>
          <w:lang w:eastAsia="ru-RU"/>
        </w:rPr>
        <w:t>»,</w:t>
      </w:r>
      <w:r w:rsidR="00B96119"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пропозиції, подані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AA0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технічної документації із землеустрою щодо поділу земельної ділянки площею </w:t>
      </w:r>
      <w:r w:rsidR="0067074A" w:rsidRPr="00AB1E24">
        <w:rPr>
          <w:rFonts w:ascii="Times New Roman" w:hAnsi="Times New Roman"/>
          <w:sz w:val="26"/>
          <w:szCs w:val="26"/>
          <w:lang w:eastAsia="ru-RU"/>
        </w:rPr>
        <w:t>2,6396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га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>(кад</w:t>
      </w:r>
      <w:r w:rsidR="0067074A">
        <w:rPr>
          <w:rFonts w:ascii="Times New Roman" w:hAnsi="Times New Roman"/>
          <w:sz w:val="26"/>
          <w:szCs w:val="26"/>
          <w:lang w:eastAsia="ru-RU"/>
        </w:rPr>
        <w:t>астровий номер 4611800000:03:009:0081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код КВЦПЗД </w:t>
      </w:r>
      <w:r w:rsidR="0067074A">
        <w:rPr>
          <w:rFonts w:ascii="Times New Roman" w:hAnsi="Times New Roman"/>
          <w:sz w:val="26"/>
          <w:szCs w:val="26"/>
          <w:lang w:eastAsia="ru-RU"/>
        </w:rPr>
        <w:t>–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074A">
        <w:rPr>
          <w:rFonts w:ascii="Times New Roman" w:hAnsi="Times New Roman"/>
          <w:sz w:val="26"/>
          <w:szCs w:val="26"/>
          <w:lang w:eastAsia="ru-RU"/>
        </w:rPr>
        <w:t>07.02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- для будівництва і обслуговування об</w:t>
      </w:r>
      <w:r w:rsidR="0067074A">
        <w:rPr>
          <w:rFonts w:ascii="Times New Roman" w:hAnsi="Times New Roman"/>
          <w:sz w:val="26"/>
          <w:szCs w:val="26"/>
          <w:lang w:eastAsia="ru-RU"/>
        </w:rPr>
        <w:t>’єктів фізичної культури</w:t>
      </w:r>
      <w:r w:rsidR="000B318C">
        <w:rPr>
          <w:rFonts w:ascii="Times New Roman" w:hAnsi="Times New Roman"/>
          <w:sz w:val="26"/>
          <w:szCs w:val="26"/>
          <w:lang w:eastAsia="ru-RU"/>
        </w:rPr>
        <w:t>, в м. Шептицький, на вул</w:t>
      </w:r>
      <w:r w:rsidR="00481970">
        <w:rPr>
          <w:rFonts w:ascii="Times New Roman" w:hAnsi="Times New Roman"/>
          <w:sz w:val="26"/>
          <w:szCs w:val="26"/>
          <w:lang w:eastAsia="ru-RU"/>
        </w:rPr>
        <w:t>иці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1E24">
        <w:rPr>
          <w:rFonts w:ascii="Times New Roman" w:hAnsi="Times New Roman"/>
          <w:sz w:val="26"/>
          <w:szCs w:val="26"/>
          <w:lang w:eastAsia="ru-RU"/>
        </w:rPr>
        <w:t>Музейна, 12</w:t>
      </w:r>
      <w:r w:rsidR="00CF0612">
        <w:rPr>
          <w:rFonts w:ascii="Times New Roman" w:hAnsi="Times New Roman"/>
          <w:sz w:val="26"/>
          <w:szCs w:val="26"/>
          <w:lang w:eastAsia="ru-RU"/>
        </w:rPr>
        <w:t>,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на дві </w:t>
      </w:r>
      <w:proofErr w:type="spellStart"/>
      <w:r w:rsidR="00C05A2A" w:rsidRPr="00AA0AE1">
        <w:rPr>
          <w:rFonts w:ascii="Times New Roman" w:hAnsi="Times New Roman"/>
          <w:sz w:val="26"/>
          <w:szCs w:val="26"/>
          <w:lang w:eastAsia="ru-RU"/>
        </w:rPr>
        <w:t>земельнi</w:t>
      </w:r>
      <w:proofErr w:type="spellEnd"/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05A2A" w:rsidRPr="00AA0AE1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: площею </w:t>
      </w:r>
      <w:r w:rsidR="00AB1E24">
        <w:rPr>
          <w:rFonts w:ascii="Times New Roman" w:hAnsi="Times New Roman"/>
          <w:sz w:val="26"/>
          <w:szCs w:val="26"/>
          <w:lang w:eastAsia="ru-RU"/>
        </w:rPr>
        <w:t>2,6233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га (кадастровий номер 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>4611</w:t>
      </w:r>
      <w:r w:rsidR="00AB1E24">
        <w:rPr>
          <w:rFonts w:ascii="Times New Roman" w:hAnsi="Times New Roman"/>
          <w:sz w:val="26"/>
          <w:szCs w:val="26"/>
          <w:lang w:eastAsia="ru-RU"/>
        </w:rPr>
        <w:t>800000:03:009:0153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) та площею </w:t>
      </w:r>
      <w:r w:rsidR="00AB1E24">
        <w:rPr>
          <w:rFonts w:ascii="Times New Roman" w:hAnsi="Times New Roman"/>
          <w:sz w:val="26"/>
          <w:szCs w:val="26"/>
          <w:lang w:eastAsia="ru-RU"/>
        </w:rPr>
        <w:t>0,0163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га (кадастровий номер </w:t>
      </w:r>
      <w:r w:rsidR="00AB1E24">
        <w:rPr>
          <w:rFonts w:ascii="Times New Roman" w:hAnsi="Times New Roman"/>
          <w:sz w:val="26"/>
          <w:szCs w:val="26"/>
          <w:lang w:eastAsia="ru-RU"/>
        </w:rPr>
        <w:t>4611800000:03:009:0152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AB1E24">
        <w:rPr>
          <w:rFonts w:ascii="Times New Roman" w:hAnsi="Times New Roman"/>
          <w:sz w:val="26"/>
          <w:szCs w:val="26"/>
          <w:lang w:eastAsia="ru-RU"/>
        </w:rPr>
        <w:t>до якого додано копію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технічної документації із землеустрою щодо поділу земельної ділянки</w:t>
      </w:r>
      <w:r w:rsidR="000C0353">
        <w:rPr>
          <w:rFonts w:ascii="Times New Roman" w:hAnsi="Times New Roman"/>
          <w:sz w:val="26"/>
          <w:szCs w:val="26"/>
          <w:lang w:eastAsia="ru-RU"/>
        </w:rPr>
        <w:t xml:space="preserve"> для будівництва та обслуго</w:t>
      </w:r>
      <w:r w:rsidR="00AB1E24">
        <w:rPr>
          <w:rFonts w:ascii="Times New Roman" w:hAnsi="Times New Roman"/>
          <w:sz w:val="26"/>
          <w:szCs w:val="26"/>
          <w:lang w:eastAsia="ru-RU"/>
        </w:rPr>
        <w:t>вування об’єктів фізичної культури і спорту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, беручи до уваги рішення </w:t>
      </w:r>
      <w:r w:rsidR="000C0353">
        <w:rPr>
          <w:rFonts w:ascii="Times New Roman" w:hAnsi="Times New Roman"/>
          <w:sz w:val="26"/>
          <w:szCs w:val="26"/>
          <w:lang w:eastAsia="ru-RU"/>
        </w:rPr>
        <w:t>Червоноградської</w:t>
      </w:r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міської </w:t>
      </w:r>
      <w:r w:rsidR="00524416" w:rsidRPr="00AA0AE1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AB1E24">
        <w:rPr>
          <w:rFonts w:ascii="Times New Roman" w:hAnsi="Times New Roman"/>
          <w:sz w:val="26"/>
          <w:szCs w:val="26"/>
          <w:lang w:eastAsia="ru-RU"/>
        </w:rPr>
        <w:t>16.11.2023 № 2187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r w:rsidR="00AB1E24">
        <w:rPr>
          <w:rFonts w:ascii="Times New Roman" w:hAnsi="Times New Roman"/>
          <w:sz w:val="26"/>
          <w:szCs w:val="26"/>
          <w:lang w:eastAsia="ru-RU"/>
        </w:rPr>
        <w:t xml:space="preserve">виготовлення технічної документації із землеустрою щодо поділу земельної ділянки з кадастровим номером 4611800000:03:009:0081» та </w:t>
      </w:r>
      <w:r w:rsidR="000C0353">
        <w:rPr>
          <w:rFonts w:ascii="Times New Roman" w:hAnsi="Times New Roman"/>
          <w:sz w:val="26"/>
          <w:szCs w:val="26"/>
          <w:lang w:eastAsia="ru-RU"/>
        </w:rPr>
        <w:t>рішення Шептицької міської ради від 25.07.2025 № 3820  «Про внесення змін в рішення Червоноградської міської ради»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, враховуючи відсутність підстав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>для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>відмови у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>затверджені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технiчної</w:t>
      </w:r>
      <w:proofErr w:type="spellEnd"/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документацiї</w:t>
      </w:r>
      <w:proofErr w:type="spellEnd"/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подiлу</w:t>
      </w:r>
      <w:proofErr w:type="spellEnd"/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земельної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, Шептицька </w:t>
      </w:r>
      <w:proofErr w:type="spellStart"/>
      <w:r w:rsidR="00030CFB" w:rsidRPr="00AA0AE1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14:paraId="2A4E1DEC" w14:textId="77777777" w:rsidR="009B5491" w:rsidRPr="009B5491" w:rsidRDefault="009B5491" w:rsidP="009B5491">
      <w:pPr>
        <w:spacing w:after="0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14:paraId="3A8C861B" w14:textId="3B197C97" w:rsidR="005F6875" w:rsidRPr="00AA0AE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0B318C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710AA8" w14:textId="77777777" w:rsidR="00A773DE" w:rsidRDefault="005F6875" w:rsidP="00A773D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2A8B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Затвердити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технiчну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документацiю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подiлу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земельної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комунальної власності</w:t>
      </w:r>
      <w:r w:rsidR="00AB1E24">
        <w:rPr>
          <w:rFonts w:ascii="Times New Roman" w:hAnsi="Times New Roman"/>
          <w:sz w:val="26"/>
          <w:szCs w:val="26"/>
          <w:lang w:eastAsia="ru-RU"/>
        </w:rPr>
        <w:t xml:space="preserve">, яка перебуває в постійному користування 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1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альної установи «Спортивний комплекс» Шептицької міської ради,</w:t>
      </w:r>
      <w:r w:rsidR="00AB1E24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загальною площею </w:t>
      </w:r>
      <w:r w:rsidR="002E4A5D">
        <w:rPr>
          <w:rFonts w:ascii="Times New Roman" w:hAnsi="Times New Roman"/>
          <w:sz w:val="26"/>
          <w:szCs w:val="26"/>
          <w:lang w:eastAsia="ru-RU"/>
        </w:rPr>
        <w:t>2,6396</w:t>
      </w:r>
      <w:r w:rsidR="00330489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га </w:t>
      </w:r>
      <w:r w:rsidR="00330489" w:rsidRPr="00AA0AE1">
        <w:rPr>
          <w:rFonts w:ascii="Times New Roman" w:hAnsi="Times New Roman"/>
          <w:sz w:val="26"/>
          <w:szCs w:val="26"/>
          <w:lang w:eastAsia="ru-RU"/>
        </w:rPr>
        <w:t>(кад</w:t>
      </w:r>
      <w:r w:rsidR="00AB1E24">
        <w:rPr>
          <w:rFonts w:ascii="Times New Roman" w:hAnsi="Times New Roman"/>
          <w:sz w:val="26"/>
          <w:szCs w:val="26"/>
          <w:lang w:eastAsia="ru-RU"/>
        </w:rPr>
        <w:t>астровий номер 4611800000:03:009:0081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330489" w:rsidRPr="00AA0AE1">
        <w:rPr>
          <w:rFonts w:ascii="Times New Roman" w:hAnsi="Times New Roman"/>
          <w:sz w:val="26"/>
          <w:szCs w:val="26"/>
          <w:lang w:eastAsia="ru-RU"/>
        </w:rPr>
        <w:t xml:space="preserve">код КВЦПЗД - </w:t>
      </w:r>
      <w:r w:rsidR="002E4A5D">
        <w:rPr>
          <w:rFonts w:ascii="Times New Roman" w:hAnsi="Times New Roman"/>
          <w:sz w:val="26"/>
          <w:szCs w:val="26"/>
          <w:lang w:eastAsia="ru-RU"/>
        </w:rPr>
        <w:t>07.02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 xml:space="preserve"> - для будівництва і обслуговування об</w:t>
      </w:r>
      <w:r w:rsidR="002E4A5D">
        <w:rPr>
          <w:rFonts w:ascii="Times New Roman" w:hAnsi="Times New Roman"/>
          <w:sz w:val="26"/>
          <w:szCs w:val="26"/>
          <w:lang w:eastAsia="ru-RU"/>
        </w:rPr>
        <w:t>’єктів фізичної культури</w:t>
      </w:r>
      <w:r w:rsidR="00C90881">
        <w:rPr>
          <w:rFonts w:ascii="Times New Roman" w:hAnsi="Times New Roman"/>
          <w:sz w:val="26"/>
          <w:szCs w:val="26"/>
          <w:lang w:eastAsia="ru-RU"/>
        </w:rPr>
        <w:t xml:space="preserve"> і спорту</w:t>
      </w:r>
      <w:r w:rsidR="002E4A5D">
        <w:rPr>
          <w:rFonts w:ascii="Times New Roman" w:hAnsi="Times New Roman"/>
          <w:sz w:val="26"/>
          <w:szCs w:val="26"/>
          <w:lang w:eastAsia="ru-RU"/>
        </w:rPr>
        <w:t>,</w:t>
      </w:r>
      <w:r w:rsidR="00C90881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>в</w:t>
      </w:r>
      <w:r w:rsidR="00863F5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73D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</w:t>
      </w:r>
      <w:r w:rsidR="00C90881">
        <w:rPr>
          <w:rFonts w:ascii="Times New Roman" w:hAnsi="Times New Roman"/>
          <w:sz w:val="26"/>
          <w:szCs w:val="26"/>
          <w:lang w:eastAsia="ru-RU"/>
        </w:rPr>
        <w:t xml:space="preserve">м. Шептицький, </w:t>
      </w:r>
      <w:r w:rsidR="007F5B9C">
        <w:rPr>
          <w:rFonts w:ascii="Times New Roman" w:hAnsi="Times New Roman"/>
          <w:sz w:val="26"/>
          <w:szCs w:val="26"/>
          <w:lang w:eastAsia="ru-RU"/>
        </w:rPr>
        <w:t>на вулиці</w:t>
      </w:r>
      <w:r w:rsidR="007F5B9C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5B9C">
        <w:rPr>
          <w:rFonts w:ascii="Times New Roman" w:hAnsi="Times New Roman"/>
          <w:sz w:val="26"/>
          <w:szCs w:val="26"/>
          <w:lang w:eastAsia="ru-RU"/>
        </w:rPr>
        <w:t>Музейна, 12</w:t>
      </w:r>
      <w:r w:rsidR="00A773D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90881">
        <w:rPr>
          <w:rFonts w:ascii="Times New Roman" w:hAnsi="Times New Roman"/>
          <w:sz w:val="26"/>
          <w:szCs w:val="26"/>
          <w:lang w:eastAsia="ru-RU"/>
        </w:rPr>
        <w:t xml:space="preserve">Шептицького району, Львівської області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дві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>земельні ділянки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>:</w:t>
      </w:r>
    </w:p>
    <w:p w14:paraId="398FF1ED" w14:textId="3FC37397" w:rsidR="00582A8B" w:rsidRPr="00A773DE" w:rsidRDefault="00246201" w:rsidP="00A773D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AE1">
        <w:rPr>
          <w:rFonts w:ascii="Times New Roman" w:hAnsi="Times New Roman"/>
          <w:sz w:val="26"/>
          <w:szCs w:val="26"/>
          <w:lang w:eastAsia="ru-RU"/>
        </w:rPr>
        <w:lastRenderedPageBreak/>
        <w:t>1.1.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площею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 2,6233 га</w:t>
      </w:r>
      <w:r w:rsidR="00C90881">
        <w:rPr>
          <w:rFonts w:ascii="Times New Roman" w:hAnsi="Times New Roman"/>
          <w:sz w:val="26"/>
          <w:szCs w:val="26"/>
          <w:lang w:eastAsia="ru-RU"/>
        </w:rPr>
        <w:t>,</w:t>
      </w:r>
      <w:r w:rsidR="002E4A5D" w:rsidRPr="002E4A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>код КВЦПЗД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4A5D">
        <w:rPr>
          <w:rFonts w:ascii="Times New Roman" w:hAnsi="Times New Roman"/>
          <w:sz w:val="26"/>
          <w:szCs w:val="26"/>
          <w:lang w:eastAsia="ru-RU"/>
        </w:rPr>
        <w:t>07.02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 xml:space="preserve"> - для будівництва і обслуговування об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’єктів фізичної культури </w:t>
      </w:r>
      <w:r w:rsidR="00C90881">
        <w:rPr>
          <w:rFonts w:ascii="Times New Roman" w:hAnsi="Times New Roman"/>
          <w:sz w:val="26"/>
          <w:szCs w:val="26"/>
          <w:lang w:eastAsia="ru-RU"/>
        </w:rPr>
        <w:t>і спорту, на вул.</w:t>
      </w:r>
      <w:r w:rsidR="00C90881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>Музейна, 12</w:t>
      </w:r>
      <w:r w:rsidR="009445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>в м. Шептицький, Шептицького району, Львівської області</w:t>
      </w:r>
      <w:r w:rsidR="00944581">
        <w:rPr>
          <w:rFonts w:ascii="Times New Roman" w:hAnsi="Times New Roman"/>
          <w:sz w:val="26"/>
          <w:szCs w:val="26"/>
          <w:lang w:eastAsia="ru-RU"/>
        </w:rPr>
        <w:t>,</w:t>
      </w:r>
    </w:p>
    <w:p w14:paraId="6240D535" w14:textId="1549BF07" w:rsidR="00582A8B" w:rsidRPr="00AA0AE1" w:rsidRDefault="00582A8B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0AE1">
        <w:rPr>
          <w:rFonts w:ascii="Times New Roman" w:hAnsi="Times New Roman"/>
          <w:sz w:val="26"/>
          <w:szCs w:val="26"/>
          <w:lang w:eastAsia="ru-RU"/>
        </w:rPr>
        <w:t>кадастровий номер земельної ділянки –  461</w:t>
      </w:r>
      <w:r w:rsidR="00C90881">
        <w:rPr>
          <w:rFonts w:ascii="Times New Roman" w:hAnsi="Times New Roman"/>
          <w:sz w:val="26"/>
          <w:szCs w:val="26"/>
          <w:lang w:eastAsia="ru-RU"/>
        </w:rPr>
        <w:t>1800000:03:009:0153</w:t>
      </w:r>
      <w:r w:rsidRPr="00AA0AE1">
        <w:rPr>
          <w:rFonts w:ascii="Times New Roman" w:hAnsi="Times New Roman"/>
          <w:sz w:val="26"/>
          <w:szCs w:val="26"/>
          <w:lang w:eastAsia="ru-RU"/>
        </w:rPr>
        <w:t>;</w:t>
      </w:r>
    </w:p>
    <w:p w14:paraId="4A2D35EA" w14:textId="5897BF7A" w:rsidR="00863F54" w:rsidRDefault="00246201" w:rsidP="00EE5B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0AE1">
        <w:rPr>
          <w:rFonts w:ascii="Times New Roman" w:hAnsi="Times New Roman"/>
          <w:sz w:val="26"/>
          <w:szCs w:val="26"/>
          <w:lang w:eastAsia="ru-RU"/>
        </w:rPr>
        <w:t>1.2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 xml:space="preserve"> площею 0,0</w:t>
      </w:r>
      <w:r w:rsidR="00C90881">
        <w:rPr>
          <w:rFonts w:ascii="Times New Roman" w:hAnsi="Times New Roman"/>
          <w:sz w:val="26"/>
          <w:szCs w:val="26"/>
          <w:lang w:eastAsia="ru-RU"/>
        </w:rPr>
        <w:t>163</w:t>
      </w:r>
      <w:r w:rsidR="008445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>га</w:t>
      </w:r>
      <w:r w:rsidR="00C90881">
        <w:rPr>
          <w:rFonts w:ascii="Times New Roman" w:hAnsi="Times New Roman"/>
          <w:sz w:val="26"/>
          <w:szCs w:val="26"/>
          <w:lang w:eastAsia="ru-RU"/>
        </w:rPr>
        <w:t>,</w:t>
      </w:r>
      <w:r w:rsidR="002E4A5D" w:rsidRPr="002E4A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>код КВЦПЗД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4A5D">
        <w:rPr>
          <w:rFonts w:ascii="Times New Roman" w:hAnsi="Times New Roman"/>
          <w:sz w:val="26"/>
          <w:szCs w:val="26"/>
          <w:lang w:eastAsia="ru-RU"/>
        </w:rPr>
        <w:t>07.02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 xml:space="preserve"> - для будівництва і обслуговування об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’єктів фізичної культури </w:t>
      </w:r>
      <w:r w:rsidR="00C90881">
        <w:rPr>
          <w:rFonts w:ascii="Times New Roman" w:hAnsi="Times New Roman"/>
          <w:sz w:val="26"/>
          <w:szCs w:val="26"/>
          <w:lang w:eastAsia="ru-RU"/>
        </w:rPr>
        <w:t>і спорту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90881">
        <w:rPr>
          <w:rFonts w:ascii="Times New Roman" w:hAnsi="Times New Roman"/>
          <w:sz w:val="26"/>
          <w:szCs w:val="26"/>
          <w:lang w:eastAsia="ru-RU"/>
        </w:rPr>
        <w:t>на вул.</w:t>
      </w:r>
      <w:r w:rsidR="00C90881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>Музейна, 12 в м. Шептицький, Шептицького району, Львівської області</w:t>
      </w:r>
      <w:r w:rsidR="0084457F">
        <w:rPr>
          <w:rFonts w:ascii="Times New Roman" w:hAnsi="Times New Roman"/>
          <w:sz w:val="26"/>
          <w:szCs w:val="26"/>
          <w:lang w:eastAsia="ru-RU"/>
        </w:rPr>
        <w:t>,</w:t>
      </w:r>
    </w:p>
    <w:p w14:paraId="2FC20DA9" w14:textId="3FEB6A1B" w:rsidR="00330489" w:rsidRDefault="00C90881" w:rsidP="00EE5B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>кадастровий номер земельної ділянки –  461</w:t>
      </w:r>
      <w:r w:rsidR="00863F54">
        <w:rPr>
          <w:rFonts w:ascii="Times New Roman" w:hAnsi="Times New Roman"/>
          <w:sz w:val="26"/>
          <w:szCs w:val="26"/>
          <w:lang w:eastAsia="ru-RU"/>
        </w:rPr>
        <w:t>1800000:03:009:0152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>.</w:t>
      </w:r>
    </w:p>
    <w:p w14:paraId="5B92153A" w14:textId="772CFD28" w:rsidR="00CD53E1" w:rsidRPr="00CD53E1" w:rsidRDefault="00CD53E1" w:rsidP="00CD53E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D53E1">
        <w:rPr>
          <w:rFonts w:ascii="Times New Roman" w:hAnsi="Times New Roman"/>
          <w:bCs/>
          <w:sz w:val="26"/>
          <w:szCs w:val="26"/>
          <w:lang w:eastAsia="ru-RU"/>
        </w:rPr>
        <w:t>2. Доручити міському голові Шептицької міської ради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(код 26269722) на з</w:t>
      </w:r>
      <w:r w:rsidR="00863F54">
        <w:rPr>
          <w:rFonts w:ascii="Times New Roman" w:hAnsi="Times New Roman"/>
          <w:bCs/>
          <w:sz w:val="26"/>
          <w:szCs w:val="26"/>
          <w:lang w:eastAsia="ru-RU"/>
        </w:rPr>
        <w:t>емельні ділянки</w:t>
      </w:r>
      <w:r w:rsidRPr="00CD53E1">
        <w:rPr>
          <w:rFonts w:ascii="Times New Roman" w:hAnsi="Times New Roman"/>
          <w:bCs/>
          <w:sz w:val="26"/>
          <w:szCs w:val="26"/>
          <w:lang w:eastAsia="ru-RU"/>
        </w:rPr>
        <w:t>, згідно цього рішення, у державного реєстратора прав на нерухоме майно.</w:t>
      </w:r>
    </w:p>
    <w:p w14:paraId="7A04846C" w14:textId="55C12AC9" w:rsidR="00C50771" w:rsidRPr="00C50771" w:rsidRDefault="00C50771" w:rsidP="00C5077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50771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14:paraId="3747D7AD" w14:textId="4ED9294D" w:rsidR="005F6875" w:rsidRPr="00AA0AE1" w:rsidRDefault="00863F54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AA0AE1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25792" w14:textId="77777777" w:rsidR="00863F54" w:rsidRPr="00AA0AE1" w:rsidRDefault="00863F54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110B8CF1" w:rsidR="005F6875" w:rsidRPr="00AA0AE1" w:rsidRDefault="005F6875" w:rsidP="00AA0A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A0AE1" w:rsidRPr="006F27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6F276F" w:rsidRPr="006F27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6F27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r w:rsidR="00A7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Pr="00AA0AE1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RPr="00AA0AE1" w:rsidSect="009B54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38"/>
    <w:rsid w:val="00030CFB"/>
    <w:rsid w:val="00033BAA"/>
    <w:rsid w:val="000411B1"/>
    <w:rsid w:val="00051825"/>
    <w:rsid w:val="00061201"/>
    <w:rsid w:val="00067335"/>
    <w:rsid w:val="00090402"/>
    <w:rsid w:val="00092067"/>
    <w:rsid w:val="000B318C"/>
    <w:rsid w:val="000B7398"/>
    <w:rsid w:val="000C0353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46201"/>
    <w:rsid w:val="00267337"/>
    <w:rsid w:val="0028758E"/>
    <w:rsid w:val="002A05C1"/>
    <w:rsid w:val="002E4A5D"/>
    <w:rsid w:val="002E57FB"/>
    <w:rsid w:val="00315367"/>
    <w:rsid w:val="00326811"/>
    <w:rsid w:val="00327B62"/>
    <w:rsid w:val="00330489"/>
    <w:rsid w:val="003519DC"/>
    <w:rsid w:val="003537F5"/>
    <w:rsid w:val="00360728"/>
    <w:rsid w:val="003804B1"/>
    <w:rsid w:val="003954A1"/>
    <w:rsid w:val="003D6A10"/>
    <w:rsid w:val="003F4A93"/>
    <w:rsid w:val="003F5B5D"/>
    <w:rsid w:val="00405569"/>
    <w:rsid w:val="0041549B"/>
    <w:rsid w:val="00447CA0"/>
    <w:rsid w:val="0045023B"/>
    <w:rsid w:val="00453EFA"/>
    <w:rsid w:val="00481970"/>
    <w:rsid w:val="0048284F"/>
    <w:rsid w:val="00485399"/>
    <w:rsid w:val="0049271A"/>
    <w:rsid w:val="0049721C"/>
    <w:rsid w:val="004C6250"/>
    <w:rsid w:val="004D7CAC"/>
    <w:rsid w:val="004E3B7F"/>
    <w:rsid w:val="004F1C7C"/>
    <w:rsid w:val="0050033B"/>
    <w:rsid w:val="00524416"/>
    <w:rsid w:val="00526D96"/>
    <w:rsid w:val="00547BC1"/>
    <w:rsid w:val="00567494"/>
    <w:rsid w:val="005711FB"/>
    <w:rsid w:val="00582A8B"/>
    <w:rsid w:val="005901A1"/>
    <w:rsid w:val="00592A64"/>
    <w:rsid w:val="005B14D3"/>
    <w:rsid w:val="005B57B7"/>
    <w:rsid w:val="005F6875"/>
    <w:rsid w:val="0061472D"/>
    <w:rsid w:val="00624134"/>
    <w:rsid w:val="006271C7"/>
    <w:rsid w:val="00642FE2"/>
    <w:rsid w:val="006435E9"/>
    <w:rsid w:val="00666AAC"/>
    <w:rsid w:val="0067074A"/>
    <w:rsid w:val="00680A5D"/>
    <w:rsid w:val="006B3F15"/>
    <w:rsid w:val="006B7F30"/>
    <w:rsid w:val="006E505E"/>
    <w:rsid w:val="006F276F"/>
    <w:rsid w:val="006F7253"/>
    <w:rsid w:val="0072056E"/>
    <w:rsid w:val="00757CF4"/>
    <w:rsid w:val="007B518B"/>
    <w:rsid w:val="007F3E81"/>
    <w:rsid w:val="007F5B9C"/>
    <w:rsid w:val="007F6C7B"/>
    <w:rsid w:val="00836A1C"/>
    <w:rsid w:val="0084457F"/>
    <w:rsid w:val="00863F54"/>
    <w:rsid w:val="00877261"/>
    <w:rsid w:val="00890227"/>
    <w:rsid w:val="00893E6F"/>
    <w:rsid w:val="008D5179"/>
    <w:rsid w:val="0090640E"/>
    <w:rsid w:val="00925C09"/>
    <w:rsid w:val="009276B9"/>
    <w:rsid w:val="0094247C"/>
    <w:rsid w:val="00944581"/>
    <w:rsid w:val="009A0451"/>
    <w:rsid w:val="009B5491"/>
    <w:rsid w:val="00A03AE1"/>
    <w:rsid w:val="00A25163"/>
    <w:rsid w:val="00A773DE"/>
    <w:rsid w:val="00A86F97"/>
    <w:rsid w:val="00AA0AE1"/>
    <w:rsid w:val="00AA1FDA"/>
    <w:rsid w:val="00AB1E24"/>
    <w:rsid w:val="00AC3E87"/>
    <w:rsid w:val="00AC4146"/>
    <w:rsid w:val="00AC4769"/>
    <w:rsid w:val="00AD698C"/>
    <w:rsid w:val="00AF0522"/>
    <w:rsid w:val="00B05A2C"/>
    <w:rsid w:val="00B14242"/>
    <w:rsid w:val="00B37DC6"/>
    <w:rsid w:val="00B42FCD"/>
    <w:rsid w:val="00B447AD"/>
    <w:rsid w:val="00B55CFE"/>
    <w:rsid w:val="00B608EC"/>
    <w:rsid w:val="00B61A66"/>
    <w:rsid w:val="00B841C1"/>
    <w:rsid w:val="00B96119"/>
    <w:rsid w:val="00BA14F3"/>
    <w:rsid w:val="00BA1873"/>
    <w:rsid w:val="00BA6785"/>
    <w:rsid w:val="00BB327D"/>
    <w:rsid w:val="00BB69CD"/>
    <w:rsid w:val="00BC142F"/>
    <w:rsid w:val="00BC2108"/>
    <w:rsid w:val="00BC39D5"/>
    <w:rsid w:val="00BC461E"/>
    <w:rsid w:val="00BF5FD3"/>
    <w:rsid w:val="00BF6E8E"/>
    <w:rsid w:val="00C0332C"/>
    <w:rsid w:val="00C05A2A"/>
    <w:rsid w:val="00C06BEF"/>
    <w:rsid w:val="00C15479"/>
    <w:rsid w:val="00C24DF2"/>
    <w:rsid w:val="00C50771"/>
    <w:rsid w:val="00C606A6"/>
    <w:rsid w:val="00C71483"/>
    <w:rsid w:val="00C72DDB"/>
    <w:rsid w:val="00C90881"/>
    <w:rsid w:val="00CB2EDF"/>
    <w:rsid w:val="00CC2327"/>
    <w:rsid w:val="00CD53E1"/>
    <w:rsid w:val="00CE3ECC"/>
    <w:rsid w:val="00CF0612"/>
    <w:rsid w:val="00D35676"/>
    <w:rsid w:val="00D6253B"/>
    <w:rsid w:val="00D63362"/>
    <w:rsid w:val="00D91AF9"/>
    <w:rsid w:val="00DA1D04"/>
    <w:rsid w:val="00E26AE7"/>
    <w:rsid w:val="00E37C4C"/>
    <w:rsid w:val="00E47292"/>
    <w:rsid w:val="00E51FB6"/>
    <w:rsid w:val="00E6728D"/>
    <w:rsid w:val="00E74A7A"/>
    <w:rsid w:val="00E93525"/>
    <w:rsid w:val="00EB7D3D"/>
    <w:rsid w:val="00ED2329"/>
    <w:rsid w:val="00EE5BF4"/>
    <w:rsid w:val="00F07AAA"/>
    <w:rsid w:val="00F21BDB"/>
    <w:rsid w:val="00F21BED"/>
    <w:rsid w:val="00F318F2"/>
    <w:rsid w:val="00F56AB7"/>
    <w:rsid w:val="00F90F66"/>
    <w:rsid w:val="00F91036"/>
    <w:rsid w:val="00FF480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EC5E-4767-4D23-82DA-FE4DDA88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0</cp:revision>
  <cp:lastPrinted>2025-12-02T07:45:00Z</cp:lastPrinted>
  <dcterms:created xsi:type="dcterms:W3CDTF">2025-05-01T10:32:00Z</dcterms:created>
  <dcterms:modified xsi:type="dcterms:W3CDTF">2025-12-19T09:44:00Z</dcterms:modified>
</cp:coreProperties>
</file>